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意富春江</w:t>
      </w:r>
    </w:p>
    <w:p>
      <w:r>
        <w:t>作者:史庭荣著</w:t>
      </w:r>
    </w:p>
    <w:p>
      <w:r>
        <w:t>出版社:杭州:中国美术学院出版社,2014.07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诗情画意富春江评论地址：https://www.jiaokey.com/book/detail/13651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